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D15B2" w14:textId="77777777" w:rsidR="004E3BA3" w:rsidRPr="007C1557" w:rsidRDefault="004E3BA3" w:rsidP="004E3BA3">
      <w:pPr>
        <w:rPr>
          <w:b/>
          <w:bCs/>
          <w:sz w:val="32"/>
          <w:szCs w:val="32"/>
        </w:rPr>
      </w:pPr>
      <w:r w:rsidRPr="007C1557">
        <w:rPr>
          <w:b/>
          <w:bCs/>
          <w:sz w:val="32"/>
          <w:szCs w:val="32"/>
        </w:rPr>
        <w:t>Práctica comparativa</w:t>
      </w:r>
    </w:p>
    <w:p w14:paraId="194602DE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b/>
          <w:bCs/>
          <w:sz w:val="24"/>
          <w:szCs w:val="24"/>
          <w:u w:val="single"/>
        </w:rPr>
        <w:t>Objetivo:</w:t>
      </w:r>
      <w:r w:rsidRPr="007C1557">
        <w:rPr>
          <w:sz w:val="24"/>
          <w:szCs w:val="24"/>
        </w:rPr>
        <w:t xml:space="preserve"> hacer un análisis comparativo para resolver el problema de Matilda.</w:t>
      </w:r>
    </w:p>
    <w:p w14:paraId="2DE8B0C7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En la familia somos tres hermanos y nuestro padre, que se encuentra de viaje en el exterior,</w:t>
      </w:r>
    </w:p>
    <w:p w14:paraId="52D289A0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nos envió de regalo tres procesadores para nuestras diferentes necesidades, yo (Matilda) le</w:t>
      </w:r>
    </w:p>
    <w:p w14:paraId="71F695F7" w14:textId="0F5ABF45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 xml:space="preserve">pedí uno para poder jugar al tan esperado </w:t>
      </w:r>
      <w:r w:rsidR="007C1557" w:rsidRPr="007C1557">
        <w:rPr>
          <w:sz w:val="24"/>
          <w:szCs w:val="24"/>
        </w:rPr>
        <w:t>Ciberpunk</w:t>
      </w:r>
      <w:r w:rsidRPr="007C1557">
        <w:rPr>
          <w:sz w:val="24"/>
          <w:szCs w:val="24"/>
        </w:rPr>
        <w:t xml:space="preserve"> 2077, mi pequeño hermano, Marcelo,</w:t>
      </w:r>
    </w:p>
    <w:p w14:paraId="1BE41294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en cambio, solamente le pidió uno para ejecutar la suite de Office 2019 y, por último, mi</w:t>
      </w:r>
    </w:p>
    <w:p w14:paraId="17A97655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hermano mayor le encargó uno para poder hacer ediciones de video en un programa</w:t>
      </w:r>
    </w:p>
    <w:p w14:paraId="5B2D680E" w14:textId="2256607F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llamado Wondershare Filmora X.</w:t>
      </w:r>
      <w:r w:rsidRPr="007C1557">
        <w:rPr>
          <w:sz w:val="24"/>
          <w:szCs w:val="24"/>
        </w:rPr>
        <w:t xml:space="preserve"> </w:t>
      </w:r>
    </w:p>
    <w:p w14:paraId="77FDBE5E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>Estamos confundidos debido a que no los etiqueto con nombres…</w:t>
      </w:r>
    </w:p>
    <w:p w14:paraId="5C7D21D2" w14:textId="77777777" w:rsidR="004E3BA3" w:rsidRPr="007C1557" w:rsidRDefault="004E3BA3" w:rsidP="004E3BA3">
      <w:pPr>
        <w:rPr>
          <w:sz w:val="24"/>
          <w:szCs w:val="24"/>
        </w:rPr>
      </w:pPr>
      <w:r>
        <w:t>Nuestro padre nos envió los siguientes procesadores:</w:t>
      </w:r>
    </w:p>
    <w:p w14:paraId="478750ED" w14:textId="77777777" w:rsidR="004E3BA3" w:rsidRPr="007C1557" w:rsidRDefault="004E3BA3" w:rsidP="004E3BA3">
      <w:pPr>
        <w:rPr>
          <w:color w:val="5B9BD5" w:themeColor="accent5"/>
          <w:sz w:val="24"/>
          <w:szCs w:val="24"/>
        </w:rPr>
      </w:pPr>
      <w:r w:rsidRPr="007C1557">
        <w:rPr>
          <w:sz w:val="24"/>
          <w:szCs w:val="24"/>
        </w:rPr>
        <w:t xml:space="preserve">● </w:t>
      </w:r>
      <w:r w:rsidRPr="007C1557">
        <w:rPr>
          <w:color w:val="5B9BD5" w:themeColor="accent5"/>
          <w:sz w:val="24"/>
          <w:szCs w:val="24"/>
        </w:rPr>
        <w:t>Amd Ryzen 5 3600</w:t>
      </w:r>
    </w:p>
    <w:p w14:paraId="2D38738F" w14:textId="77777777" w:rsidR="004E3BA3" w:rsidRPr="007C1557" w:rsidRDefault="004E3BA3" w:rsidP="004E3BA3">
      <w:pPr>
        <w:rPr>
          <w:sz w:val="24"/>
          <w:szCs w:val="24"/>
        </w:rPr>
      </w:pPr>
      <w:r w:rsidRPr="007C1557">
        <w:rPr>
          <w:sz w:val="24"/>
          <w:szCs w:val="24"/>
        </w:rPr>
        <w:t xml:space="preserve">● </w:t>
      </w:r>
      <w:r w:rsidRPr="007C1557">
        <w:rPr>
          <w:color w:val="70AD47" w:themeColor="accent6"/>
          <w:sz w:val="24"/>
          <w:szCs w:val="24"/>
        </w:rPr>
        <w:t>Amd a8 9600</w:t>
      </w:r>
    </w:p>
    <w:p w14:paraId="69B5F828" w14:textId="77777777" w:rsidR="004E3BA3" w:rsidRPr="007C1557" w:rsidRDefault="004E3BA3" w:rsidP="004E3BA3">
      <w:pPr>
        <w:rPr>
          <w:color w:val="7030A0"/>
          <w:sz w:val="24"/>
          <w:szCs w:val="24"/>
        </w:rPr>
      </w:pPr>
      <w:r w:rsidRPr="007C1557">
        <w:rPr>
          <w:color w:val="7030A0"/>
          <w:sz w:val="24"/>
          <w:szCs w:val="24"/>
        </w:rPr>
        <w:t>● intel i3 3230</w:t>
      </w:r>
    </w:p>
    <w:p w14:paraId="74B44B29" w14:textId="66C0B84F" w:rsidR="004E3BA3" w:rsidRPr="007C1557" w:rsidRDefault="004E3BA3" w:rsidP="004E3BA3">
      <w:pPr>
        <w:rPr>
          <w:i/>
          <w:iCs/>
          <w:sz w:val="28"/>
          <w:szCs w:val="28"/>
        </w:rPr>
      </w:pPr>
      <w:r w:rsidRPr="007C1557">
        <w:rPr>
          <w:i/>
          <w:iCs/>
          <w:sz w:val="28"/>
          <w:szCs w:val="28"/>
        </w:rPr>
        <w:t>¿Cuál es para cada uno?</w:t>
      </w:r>
    </w:p>
    <w:p w14:paraId="0A6B962E" w14:textId="0D87CD5A" w:rsidR="004E3BA3" w:rsidRPr="007C1557" w:rsidRDefault="004E3BA3" w:rsidP="004E3BA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1557">
        <w:rPr>
          <w:color w:val="5B9BD5" w:themeColor="accent5"/>
          <w:sz w:val="24"/>
          <w:szCs w:val="24"/>
        </w:rPr>
        <w:t>Amd Ryzen 5 3600</w:t>
      </w:r>
      <w:r w:rsidRPr="007C1557">
        <w:rPr>
          <w:color w:val="5B9BD5" w:themeColor="accent5"/>
          <w:sz w:val="24"/>
          <w:szCs w:val="24"/>
        </w:rPr>
        <w:t xml:space="preserve"> </w:t>
      </w:r>
      <w:r w:rsidRPr="007C1557">
        <w:rPr>
          <w:sz w:val="24"/>
          <w:szCs w:val="24"/>
        </w:rPr>
        <w:t xml:space="preserve">para Matilda, así puede jugar tranqui. </w:t>
      </w:r>
    </w:p>
    <w:p w14:paraId="13B6FFF4" w14:textId="2C4E3C11" w:rsidR="004E3BA3" w:rsidRPr="007C1557" w:rsidRDefault="004E3BA3" w:rsidP="004E3BA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1557">
        <w:rPr>
          <w:color w:val="70AD47" w:themeColor="accent6"/>
          <w:sz w:val="24"/>
          <w:szCs w:val="24"/>
        </w:rPr>
        <w:t>Amd a8 9600</w:t>
      </w:r>
      <w:r w:rsidRPr="007C1557">
        <w:rPr>
          <w:sz w:val="24"/>
          <w:szCs w:val="24"/>
        </w:rPr>
        <w:t>: para Marcelo, así puede ejecutar el Word y todo el paquete de Office 2019</w:t>
      </w:r>
    </w:p>
    <w:p w14:paraId="7B303C04" w14:textId="61A5A681" w:rsidR="004E3BA3" w:rsidRPr="007C1557" w:rsidRDefault="007C1557" w:rsidP="004E3BA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1557">
        <w:rPr>
          <w:color w:val="7030A0"/>
          <w:sz w:val="24"/>
          <w:szCs w:val="24"/>
        </w:rPr>
        <w:t>Intel</w:t>
      </w:r>
      <w:r w:rsidR="004E3BA3" w:rsidRPr="007C1557">
        <w:rPr>
          <w:color w:val="7030A0"/>
          <w:sz w:val="24"/>
          <w:szCs w:val="24"/>
        </w:rPr>
        <w:t xml:space="preserve"> i3 3230</w:t>
      </w:r>
      <w:r w:rsidR="004E3BA3" w:rsidRPr="007C1557">
        <w:rPr>
          <w:sz w:val="24"/>
          <w:szCs w:val="24"/>
        </w:rPr>
        <w:t xml:space="preserve">: </w:t>
      </w:r>
      <w:r w:rsidR="0079245F" w:rsidRPr="007C1557">
        <w:rPr>
          <w:sz w:val="24"/>
          <w:szCs w:val="24"/>
        </w:rPr>
        <w:t xml:space="preserve"> para si hermano mayor</w:t>
      </w:r>
      <w:r w:rsidRPr="007C1557">
        <w:rPr>
          <w:sz w:val="24"/>
          <w:szCs w:val="24"/>
        </w:rPr>
        <w:t xml:space="preserve"> así puede ejecutar el Filmara. </w:t>
      </w:r>
    </w:p>
    <w:sectPr w:rsidR="004E3BA3" w:rsidRPr="007C1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288D"/>
    <w:multiLevelType w:val="hybridMultilevel"/>
    <w:tmpl w:val="E1528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A3"/>
    <w:rsid w:val="004E3BA3"/>
    <w:rsid w:val="0079245F"/>
    <w:rsid w:val="007C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1DDC"/>
  <w15:chartTrackingRefBased/>
  <w15:docId w15:val="{40B8A53B-A670-4A7E-9EE3-C8F05D8E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0CFE-CAFC-4362-936A-2F1B5A2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Armelini</dc:creator>
  <cp:keywords/>
  <dc:description/>
  <cp:lastModifiedBy>Elton Armelini</cp:lastModifiedBy>
  <cp:revision>1</cp:revision>
  <dcterms:created xsi:type="dcterms:W3CDTF">2023-03-01T01:40:00Z</dcterms:created>
  <dcterms:modified xsi:type="dcterms:W3CDTF">2023-03-01T02:17:00Z</dcterms:modified>
</cp:coreProperties>
</file>